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7982C" w14:textId="77777777" w:rsidR="00AA58AD" w:rsidRPr="00AA58AD" w:rsidRDefault="00AA58AD" w:rsidP="00AA58AD">
      <w:pPr>
        <w:ind w:leftChars="-93" w:left="-195"/>
        <w:rPr>
          <w:rFonts w:ascii="ＭＳ 明朝" w:eastAsia="ＭＳ 明朝" w:hAnsi="ＭＳ 明朝"/>
          <w:szCs w:val="20"/>
        </w:rPr>
      </w:pPr>
      <w:r w:rsidRPr="00AA58AD">
        <w:rPr>
          <w:rFonts w:ascii="HGSｺﾞｼｯｸE" w:eastAsia="HGSｺﾞｼｯｸE" w:hAnsi="HGSｺﾞｼｯｸE" w:hint="eastAsia"/>
          <w:szCs w:val="20"/>
        </w:rPr>
        <w:t>様式第</w:t>
      </w:r>
      <w:r>
        <w:rPr>
          <w:rFonts w:ascii="HGSｺﾞｼｯｸE" w:eastAsia="HGSｺﾞｼｯｸE" w:hAnsi="HGSｺﾞｼｯｸE"/>
          <w:szCs w:val="20"/>
        </w:rPr>
        <w:t>1</w:t>
      </w:r>
      <w:r w:rsidRPr="00AA58AD">
        <w:rPr>
          <w:rFonts w:ascii="HGSｺﾞｼｯｸE" w:eastAsia="HGSｺﾞｼｯｸE" w:hAnsi="HGSｺﾞｼｯｸE" w:hint="eastAsia"/>
          <w:szCs w:val="20"/>
        </w:rPr>
        <w:t>号</w:t>
      </w:r>
      <w:r w:rsidRPr="00AA58AD">
        <w:rPr>
          <w:rFonts w:ascii="ＭＳ 明朝" w:eastAsia="ＭＳ 明朝" w:hAnsi="ＭＳ 明朝" w:hint="eastAsia"/>
          <w:szCs w:val="20"/>
        </w:rPr>
        <w:t>（第</w:t>
      </w:r>
      <w:r w:rsidRPr="00AA58AD">
        <w:rPr>
          <w:rFonts w:ascii="ＭＳ 明朝" w:eastAsia="ＭＳ 明朝" w:hAnsi="ＭＳ 明朝"/>
          <w:szCs w:val="20"/>
        </w:rPr>
        <w:t>5</w:t>
      </w:r>
      <w:r w:rsidRPr="00AA58AD">
        <w:rPr>
          <w:rFonts w:ascii="ＭＳ 明朝" w:eastAsia="ＭＳ 明朝" w:hAnsi="ＭＳ 明朝" w:hint="eastAsia"/>
          <w:szCs w:val="20"/>
        </w:rPr>
        <w:t>条関係）</w:t>
      </w:r>
    </w:p>
    <w:p w14:paraId="5645B330" w14:textId="77777777" w:rsidR="00AA58AD" w:rsidRPr="00AA58AD" w:rsidRDefault="00AA58AD" w:rsidP="00AA58AD">
      <w:pPr>
        <w:wordWrap w:val="0"/>
        <w:spacing w:line="240" w:lineRule="exact"/>
        <w:rPr>
          <w:rFonts w:ascii="ＭＳ 明朝" w:eastAsia="ＭＳ 明朝" w:hAnsi="ＭＳ 明朝"/>
          <w:szCs w:val="20"/>
        </w:rPr>
      </w:pPr>
    </w:p>
    <w:p w14:paraId="4AF82528" w14:textId="77777777" w:rsidR="00AA58AD" w:rsidRPr="00AA58AD" w:rsidRDefault="00AA58AD" w:rsidP="00AA58AD">
      <w:pPr>
        <w:wordWrap w:val="0"/>
        <w:overflowPunct w:val="0"/>
        <w:autoSpaceDE w:val="0"/>
        <w:autoSpaceDN w:val="0"/>
        <w:jc w:val="center"/>
        <w:textAlignment w:val="center"/>
        <w:rPr>
          <w:rFonts w:ascii="ＭＳ 明朝" w:eastAsia="ＭＳ 明朝" w:hAnsi="Courier New"/>
          <w:szCs w:val="20"/>
        </w:rPr>
      </w:pPr>
      <w:r w:rsidRPr="00DB717F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みしまっ子すくすく祝金</w:t>
      </w:r>
      <w:r w:rsidRPr="00A276D7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支給申請書</w:t>
      </w:r>
    </w:p>
    <w:p w14:paraId="2CB65EE0" w14:textId="77777777" w:rsidR="00AA58AD" w:rsidRPr="00AA58AD" w:rsidRDefault="00AA58AD" w:rsidP="00AA58AD">
      <w:pPr>
        <w:wordWrap w:val="0"/>
        <w:overflowPunct w:val="0"/>
        <w:autoSpaceDE w:val="0"/>
        <w:autoSpaceDN w:val="0"/>
        <w:jc w:val="center"/>
        <w:textAlignment w:val="center"/>
        <w:rPr>
          <w:rFonts w:ascii="ＭＳ 明朝" w:eastAsia="ＭＳ 明朝" w:hAnsi="Courier New"/>
          <w:szCs w:val="20"/>
        </w:rPr>
      </w:pPr>
    </w:p>
    <w:p w14:paraId="6B628E11" w14:textId="77777777" w:rsidR="00AA58AD" w:rsidRPr="00AA58AD" w:rsidRDefault="00AA58AD" w:rsidP="00AA58AD">
      <w:pPr>
        <w:tabs>
          <w:tab w:val="left" w:pos="8190"/>
        </w:tabs>
        <w:wordWrap w:val="0"/>
        <w:overflowPunct w:val="0"/>
        <w:autoSpaceDE w:val="0"/>
        <w:autoSpaceDN w:val="0"/>
        <w:spacing w:after="120"/>
        <w:ind w:right="209"/>
        <w:jc w:val="right"/>
        <w:textAlignment w:val="center"/>
        <w:rPr>
          <w:rFonts w:ascii="ＭＳ 明朝" w:eastAsia="ＭＳ 明朝" w:hAnsi="Courier New"/>
          <w:szCs w:val="20"/>
        </w:rPr>
      </w:pPr>
      <w:r w:rsidRPr="00AA58AD">
        <w:rPr>
          <w:rFonts w:ascii="ＭＳ 明朝" w:eastAsia="ＭＳ 明朝" w:hAnsi="Courier New" w:hint="eastAsia"/>
          <w:szCs w:val="20"/>
        </w:rPr>
        <w:t>年　　月　　日</w:t>
      </w:r>
    </w:p>
    <w:p w14:paraId="3EF10216" w14:textId="77777777" w:rsidR="00AA58AD" w:rsidRPr="00AA58AD" w:rsidRDefault="00AA58AD" w:rsidP="00AA58AD">
      <w:pPr>
        <w:tabs>
          <w:tab w:val="left" w:pos="8190"/>
        </w:tabs>
        <w:overflowPunct w:val="0"/>
        <w:autoSpaceDE w:val="0"/>
        <w:autoSpaceDN w:val="0"/>
        <w:spacing w:after="120" w:line="300" w:lineRule="exact"/>
        <w:ind w:right="210"/>
        <w:jc w:val="right"/>
        <w:textAlignment w:val="center"/>
        <w:rPr>
          <w:rFonts w:ascii="ＭＳ 明朝" w:eastAsia="ＭＳ 明朝" w:hAnsi="Courier New"/>
          <w:szCs w:val="20"/>
        </w:rPr>
      </w:pPr>
    </w:p>
    <w:p w14:paraId="3EE9CCA6" w14:textId="77777777" w:rsidR="00AA58AD" w:rsidRPr="00AA58AD" w:rsidRDefault="00AA58AD" w:rsidP="00AA58AD">
      <w:pPr>
        <w:tabs>
          <w:tab w:val="left" w:pos="8190"/>
        </w:tabs>
        <w:overflowPunct w:val="0"/>
        <w:autoSpaceDE w:val="0"/>
        <w:autoSpaceDN w:val="0"/>
        <w:spacing w:after="120"/>
        <w:ind w:right="209"/>
        <w:jc w:val="left"/>
        <w:textAlignment w:val="center"/>
        <w:rPr>
          <w:rFonts w:ascii="ＭＳ 明朝" w:eastAsia="ＭＳ 明朝" w:hAnsi="Courier New"/>
          <w:szCs w:val="20"/>
        </w:rPr>
      </w:pPr>
      <w:r w:rsidRPr="00AA58AD">
        <w:rPr>
          <w:rFonts w:ascii="ＭＳ 明朝" w:eastAsia="ＭＳ 明朝" w:hAnsi="Courier New" w:hint="eastAsia"/>
          <w:szCs w:val="20"/>
        </w:rPr>
        <w:t xml:space="preserve">　三島市長　　あて</w:t>
      </w:r>
    </w:p>
    <w:p w14:paraId="2A5CE129" w14:textId="77777777" w:rsidR="00AA58AD" w:rsidRPr="00AA58AD" w:rsidRDefault="00AA58AD" w:rsidP="00AA58AD">
      <w:pPr>
        <w:wordWrap w:val="0"/>
        <w:overflowPunct w:val="0"/>
        <w:autoSpaceDE w:val="0"/>
        <w:autoSpaceDN w:val="0"/>
        <w:spacing w:line="300" w:lineRule="exact"/>
        <w:textAlignment w:val="center"/>
        <w:rPr>
          <w:rFonts w:ascii="ＭＳ 明朝" w:eastAsia="ＭＳ 明朝" w:hAnsi="Courier New"/>
          <w:szCs w:val="20"/>
        </w:rPr>
      </w:pPr>
    </w:p>
    <w:p w14:paraId="4836A81A" w14:textId="77777777" w:rsidR="00AA58AD" w:rsidRPr="00AA58AD" w:rsidRDefault="00AA58AD" w:rsidP="00AA58AD">
      <w:pPr>
        <w:wordWrap w:val="0"/>
        <w:overflowPunct w:val="0"/>
        <w:autoSpaceDE w:val="0"/>
        <w:autoSpaceDN w:val="0"/>
        <w:ind w:right="-1"/>
        <w:jc w:val="right"/>
        <w:textAlignment w:val="center"/>
        <w:rPr>
          <w:rFonts w:ascii="ＭＳ 明朝" w:eastAsia="ＭＳ 明朝" w:hAnsi="Courier New"/>
          <w:szCs w:val="20"/>
        </w:rPr>
      </w:pPr>
      <w:r w:rsidRPr="00AA58AD">
        <w:rPr>
          <w:rFonts w:ascii="ＭＳ 明朝" w:eastAsia="ＭＳ 明朝" w:hAnsi="Courier New" w:hint="eastAsia"/>
          <w:szCs w:val="20"/>
        </w:rPr>
        <w:t xml:space="preserve">住　　所　　　　　　　　　　　　　　</w:t>
      </w:r>
    </w:p>
    <w:p w14:paraId="73DBCED9" w14:textId="77777777" w:rsidR="00AA58AD" w:rsidRPr="00AA58AD" w:rsidRDefault="00AA58AD" w:rsidP="00AA58AD">
      <w:pPr>
        <w:wordWrap w:val="0"/>
        <w:overflowPunct w:val="0"/>
        <w:autoSpaceDE w:val="0"/>
        <w:autoSpaceDN w:val="0"/>
        <w:ind w:right="-1"/>
        <w:jc w:val="right"/>
        <w:textAlignment w:val="center"/>
        <w:rPr>
          <w:rFonts w:ascii="ＭＳ 明朝" w:eastAsia="ＭＳ 明朝" w:hAnsi="Courier New"/>
          <w:szCs w:val="20"/>
        </w:rPr>
      </w:pPr>
      <w:r w:rsidRPr="00AA58AD">
        <w:rPr>
          <w:rFonts w:ascii="ＭＳ 明朝" w:eastAsia="ＭＳ 明朝" w:hAnsi="Courier New" w:hint="eastAsia"/>
          <w:szCs w:val="20"/>
        </w:rPr>
        <w:t xml:space="preserve">申請者　氏　　名　　　　　　　　　　　　　　</w:t>
      </w:r>
    </w:p>
    <w:p w14:paraId="529B6021" w14:textId="77777777" w:rsidR="00AA58AD" w:rsidRPr="00AA58AD" w:rsidRDefault="00AA58AD" w:rsidP="00AA58AD">
      <w:pPr>
        <w:wordWrap w:val="0"/>
        <w:overflowPunct w:val="0"/>
        <w:autoSpaceDE w:val="0"/>
        <w:autoSpaceDN w:val="0"/>
        <w:ind w:right="-1"/>
        <w:jc w:val="right"/>
        <w:textAlignment w:val="center"/>
        <w:rPr>
          <w:rFonts w:ascii="ＭＳ 明朝" w:eastAsia="ＭＳ 明朝" w:hAnsi="Courier New"/>
          <w:szCs w:val="20"/>
        </w:rPr>
      </w:pPr>
      <w:r w:rsidRPr="00AA58AD">
        <w:rPr>
          <w:rFonts w:ascii="ＭＳ 明朝" w:eastAsia="ＭＳ 明朝" w:hAnsi="Courier New" w:hint="eastAsia"/>
          <w:szCs w:val="20"/>
        </w:rPr>
        <w:t xml:space="preserve">　電話番号　　　　　　　　　　　　　　</w:t>
      </w:r>
    </w:p>
    <w:p w14:paraId="2DC3B139" w14:textId="77777777" w:rsidR="00AA58AD" w:rsidRPr="00AA58AD" w:rsidRDefault="00AA58AD" w:rsidP="00AA58AD">
      <w:pPr>
        <w:overflowPunct w:val="0"/>
        <w:autoSpaceDE w:val="0"/>
        <w:autoSpaceDN w:val="0"/>
        <w:spacing w:line="300" w:lineRule="exact"/>
        <w:jc w:val="right"/>
        <w:textAlignment w:val="center"/>
        <w:rPr>
          <w:rFonts w:ascii="ＭＳ 明朝" w:eastAsia="ＭＳ 明朝" w:hAnsi="Courier New"/>
          <w:szCs w:val="20"/>
        </w:rPr>
      </w:pPr>
    </w:p>
    <w:p w14:paraId="4772AC60" w14:textId="77777777" w:rsidR="0040386D" w:rsidRPr="00AA58AD" w:rsidRDefault="00AA58AD" w:rsidP="00AA58AD">
      <w:pPr>
        <w:wordWrap w:val="0"/>
        <w:overflowPunct w:val="0"/>
        <w:autoSpaceDE w:val="0"/>
        <w:autoSpaceDN w:val="0"/>
        <w:spacing w:line="360" w:lineRule="exact"/>
        <w:textAlignment w:val="center"/>
        <w:rPr>
          <w:rFonts w:ascii="ＭＳ 明朝" w:eastAsia="ＭＳ 明朝" w:hAnsi="Courier New"/>
          <w:szCs w:val="20"/>
        </w:rPr>
      </w:pPr>
      <w:r w:rsidRPr="00AA58AD">
        <w:rPr>
          <w:rFonts w:ascii="ＭＳ 明朝" w:eastAsia="ＭＳ 明朝" w:hAnsi="Courier New" w:hint="eastAsia"/>
          <w:szCs w:val="20"/>
        </w:rPr>
        <w:t xml:space="preserve">　</w:t>
      </w:r>
      <w:r w:rsidR="00702398">
        <w:rPr>
          <w:rFonts w:ascii="ＭＳ 明朝" w:eastAsia="ＭＳ 明朝" w:hAnsi="Courier New" w:hint="eastAsia"/>
          <w:szCs w:val="20"/>
        </w:rPr>
        <w:t>みしまっ子すくすく</w:t>
      </w:r>
      <w:r>
        <w:rPr>
          <w:rFonts w:ascii="ＭＳ 明朝" w:eastAsia="ＭＳ 明朝" w:hAnsi="Courier New" w:hint="eastAsia"/>
          <w:szCs w:val="20"/>
        </w:rPr>
        <w:t>祝金</w:t>
      </w:r>
      <w:r w:rsidRPr="00AA58AD">
        <w:rPr>
          <w:rFonts w:ascii="ＭＳ 明朝" w:eastAsia="ＭＳ 明朝" w:hAnsi="Courier New" w:hint="eastAsia"/>
          <w:szCs w:val="20"/>
        </w:rPr>
        <w:t>の支給を受けたいので、次のとおり申請します。</w:t>
      </w:r>
    </w:p>
    <w:tbl>
      <w:tblPr>
        <w:tblW w:w="85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8"/>
        <w:gridCol w:w="1467"/>
        <w:gridCol w:w="1965"/>
        <w:gridCol w:w="1847"/>
        <w:gridCol w:w="1974"/>
      </w:tblGrid>
      <w:tr w:rsidR="005A1DDE" w:rsidRPr="00AA58AD" w14:paraId="58F27558" w14:textId="77777777" w:rsidTr="003C4F2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2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54BC275" w14:textId="77777777" w:rsidR="005A1DDE" w:rsidRPr="00AA58AD" w:rsidRDefault="005A1DDE" w:rsidP="005A1DDE">
            <w:pPr>
              <w:overflowPunct w:val="0"/>
              <w:autoSpaceDE w:val="0"/>
              <w:autoSpaceDN w:val="0"/>
              <w:ind w:right="24"/>
              <w:jc w:val="distribute"/>
              <w:textAlignment w:val="center"/>
              <w:rPr>
                <w:rFonts w:ascii="ＭＳ 明朝" w:eastAsia="ＭＳ 明朝" w:hAnsi="Courier New"/>
                <w:color w:val="000000"/>
                <w:szCs w:val="20"/>
              </w:rPr>
            </w:pPr>
            <w:r w:rsidRPr="00AA58AD">
              <w:rPr>
                <w:rFonts w:ascii="ＭＳ 明朝" w:eastAsia="ＭＳ 明朝" w:hAnsi="Courier New" w:hint="eastAsia"/>
                <w:color w:val="000000"/>
                <w:szCs w:val="20"/>
              </w:rPr>
              <w:t>支給申請金額</w:t>
            </w:r>
          </w:p>
        </w:tc>
        <w:tc>
          <w:tcPr>
            <w:tcW w:w="578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0" w:type="dxa"/>
            </w:tcMar>
            <w:vAlign w:val="center"/>
          </w:tcPr>
          <w:p w14:paraId="166FC558" w14:textId="77777777" w:rsidR="005A1DDE" w:rsidRPr="00AA58AD" w:rsidRDefault="005A1DDE" w:rsidP="005A1DDE">
            <w:pPr>
              <w:overflowPunct w:val="0"/>
              <w:autoSpaceDE w:val="0"/>
              <w:autoSpaceDN w:val="0"/>
              <w:ind w:right="52"/>
              <w:jc w:val="center"/>
              <w:textAlignment w:val="center"/>
              <w:rPr>
                <w:rFonts w:ascii="ＭＳ 明朝" w:eastAsia="ＭＳ 明朝" w:hAnsi="Courier New"/>
                <w:color w:val="000000"/>
                <w:szCs w:val="20"/>
              </w:rPr>
            </w:pPr>
            <w:r w:rsidRPr="00AA58AD">
              <w:rPr>
                <w:rFonts w:ascii="ＭＳ 明朝" w:eastAsia="ＭＳ 明朝" w:hAnsi="Courier New" w:hint="eastAsia"/>
                <w:color w:val="000000"/>
                <w:szCs w:val="20"/>
              </w:rPr>
              <w:t>円</w:t>
            </w:r>
          </w:p>
        </w:tc>
      </w:tr>
      <w:tr w:rsidR="00E72FFA" w:rsidRPr="00AA58AD" w14:paraId="11E95633" w14:textId="77777777" w:rsidTr="003C4F23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25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88C8988" w14:textId="77777777" w:rsidR="00E72FFA" w:rsidRPr="00AA58AD" w:rsidRDefault="00E72FFA" w:rsidP="0024306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  <w:bookmarkStart w:id="0" w:name="_Hlk97589287"/>
            <w:r>
              <w:rPr>
                <w:rFonts w:ascii="ＭＳ 明朝" w:eastAsia="ＭＳ 明朝" w:hAnsi="Courier New" w:hint="eastAsia"/>
                <w:szCs w:val="20"/>
              </w:rPr>
              <w:t>出生児</w:t>
            </w:r>
          </w:p>
        </w:tc>
        <w:tc>
          <w:tcPr>
            <w:tcW w:w="1467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72851B11" w14:textId="77777777" w:rsidR="00E72FFA" w:rsidRPr="00AA58AD" w:rsidRDefault="00E72FFA" w:rsidP="0024306F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  <w:r w:rsidRPr="00AA58AD">
              <w:rPr>
                <w:rFonts w:ascii="ＭＳ 明朝" w:eastAsia="ＭＳ 明朝" w:hAnsi="Courier New" w:hint="eastAsia"/>
                <w:szCs w:val="20"/>
              </w:rPr>
              <w:t>フリガナ</w:t>
            </w:r>
          </w:p>
        </w:tc>
        <w:tc>
          <w:tcPr>
            <w:tcW w:w="5786" w:type="dxa"/>
            <w:gridSpan w:val="3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76C5442" w14:textId="77777777" w:rsidR="00E72FFA" w:rsidRPr="00AA58AD" w:rsidRDefault="00E72FFA" w:rsidP="0024306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ourier New"/>
                <w:szCs w:val="20"/>
              </w:rPr>
            </w:pPr>
          </w:p>
        </w:tc>
      </w:tr>
      <w:tr w:rsidR="00E72FFA" w:rsidRPr="00AA58AD" w14:paraId="620F45F8" w14:textId="77777777" w:rsidTr="003C4F2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258" w:type="dxa"/>
            <w:vMerge/>
            <w:tcBorders>
              <w:left w:val="single" w:sz="8" w:space="0" w:color="auto"/>
            </w:tcBorders>
            <w:vAlign w:val="center"/>
          </w:tcPr>
          <w:p w14:paraId="3F9C9D7F" w14:textId="77777777" w:rsidR="00E72FFA" w:rsidRPr="00AA58AD" w:rsidRDefault="00E72FFA" w:rsidP="0024306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1467" w:type="dxa"/>
            <w:tcBorders>
              <w:top w:val="dashed" w:sz="4" w:space="0" w:color="auto"/>
            </w:tcBorders>
            <w:vAlign w:val="center"/>
          </w:tcPr>
          <w:p w14:paraId="7652E919" w14:textId="77777777" w:rsidR="00E72FFA" w:rsidRPr="00AA58AD" w:rsidRDefault="00E72FFA" w:rsidP="0024306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  <w:r w:rsidRPr="00AA58AD">
              <w:rPr>
                <w:rFonts w:ascii="ＭＳ 明朝" w:eastAsia="ＭＳ 明朝" w:hAnsi="Courier New" w:hint="eastAsia"/>
                <w:szCs w:val="20"/>
              </w:rPr>
              <w:t>氏名</w:t>
            </w:r>
          </w:p>
        </w:tc>
        <w:tc>
          <w:tcPr>
            <w:tcW w:w="5786" w:type="dxa"/>
            <w:gridSpan w:val="3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65C56DB9" w14:textId="77777777" w:rsidR="00E72FFA" w:rsidRPr="00AA58AD" w:rsidRDefault="00E72FFA" w:rsidP="0024306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ourier New"/>
                <w:szCs w:val="20"/>
              </w:rPr>
            </w:pPr>
          </w:p>
        </w:tc>
      </w:tr>
      <w:tr w:rsidR="00544BB6" w:rsidRPr="00AA58AD" w14:paraId="62B1DACD" w14:textId="77777777" w:rsidTr="003C4F2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258" w:type="dxa"/>
            <w:vMerge/>
            <w:tcBorders>
              <w:left w:val="single" w:sz="8" w:space="0" w:color="auto"/>
            </w:tcBorders>
            <w:vAlign w:val="center"/>
          </w:tcPr>
          <w:p w14:paraId="7EFC2D48" w14:textId="77777777" w:rsidR="00544BB6" w:rsidRPr="00AA58AD" w:rsidRDefault="00544BB6" w:rsidP="0024306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1467" w:type="dxa"/>
            <w:tcBorders>
              <w:top w:val="dashed" w:sz="4" w:space="0" w:color="auto"/>
            </w:tcBorders>
            <w:vAlign w:val="center"/>
          </w:tcPr>
          <w:p w14:paraId="2B621C77" w14:textId="77777777" w:rsidR="00544BB6" w:rsidRPr="00AA58AD" w:rsidRDefault="00544BB6" w:rsidP="0024306F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  <w:r>
              <w:rPr>
                <w:rFonts w:ascii="ＭＳ 明朝" w:eastAsia="ＭＳ 明朝" w:hAnsi="Courier New" w:hint="eastAsia"/>
                <w:szCs w:val="20"/>
              </w:rPr>
              <w:t>生年月日</w:t>
            </w:r>
          </w:p>
        </w:tc>
        <w:tc>
          <w:tcPr>
            <w:tcW w:w="1965" w:type="dxa"/>
            <w:tcBorders>
              <w:top w:val="dashed" w:sz="4" w:space="0" w:color="auto"/>
            </w:tcBorders>
            <w:vAlign w:val="center"/>
          </w:tcPr>
          <w:p w14:paraId="6DEADE10" w14:textId="77777777" w:rsidR="00544BB6" w:rsidRPr="00AA58AD" w:rsidRDefault="00544BB6" w:rsidP="0024306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1847" w:type="dxa"/>
            <w:tcBorders>
              <w:top w:val="nil"/>
              <w:bottom w:val="nil"/>
            </w:tcBorders>
            <w:vAlign w:val="center"/>
          </w:tcPr>
          <w:p w14:paraId="66560E09" w14:textId="77777777" w:rsidR="00544BB6" w:rsidRPr="00AA58AD" w:rsidRDefault="00544BB6" w:rsidP="003C4F23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  <w:r>
              <w:rPr>
                <w:rFonts w:ascii="ＭＳ 明朝" w:eastAsia="ＭＳ 明朝" w:hAnsi="Courier New" w:hint="eastAsia"/>
                <w:szCs w:val="20"/>
              </w:rPr>
              <w:t>申請者との続柄</w:t>
            </w:r>
          </w:p>
        </w:tc>
        <w:tc>
          <w:tcPr>
            <w:tcW w:w="1974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0E6563C9" w14:textId="77777777" w:rsidR="00544BB6" w:rsidRPr="00AA58AD" w:rsidRDefault="00544BB6" w:rsidP="0024306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ourier New"/>
                <w:szCs w:val="20"/>
              </w:rPr>
            </w:pPr>
          </w:p>
        </w:tc>
      </w:tr>
      <w:bookmarkEnd w:id="0"/>
      <w:tr w:rsidR="00E72FFA" w:rsidRPr="00AA58AD" w14:paraId="0E0E3E9F" w14:textId="77777777" w:rsidTr="003C4F23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258" w:type="dxa"/>
            <w:vMerge w:val="restart"/>
            <w:tcBorders>
              <w:left w:val="single" w:sz="8" w:space="0" w:color="auto"/>
            </w:tcBorders>
            <w:vAlign w:val="center"/>
          </w:tcPr>
          <w:p w14:paraId="5C23E0EF" w14:textId="77777777" w:rsidR="00E72FFA" w:rsidRPr="00AA58AD" w:rsidRDefault="00E72FFA" w:rsidP="0024306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  <w:r>
              <w:rPr>
                <w:rFonts w:ascii="ＭＳ 明朝" w:eastAsia="ＭＳ 明朝" w:hAnsi="Courier New" w:hint="eastAsia"/>
                <w:szCs w:val="20"/>
              </w:rPr>
              <w:t>出生児</w:t>
            </w:r>
          </w:p>
        </w:tc>
        <w:tc>
          <w:tcPr>
            <w:tcW w:w="1467" w:type="dxa"/>
            <w:tcBorders>
              <w:bottom w:val="dashed" w:sz="4" w:space="0" w:color="auto"/>
            </w:tcBorders>
            <w:vAlign w:val="center"/>
          </w:tcPr>
          <w:p w14:paraId="67791154" w14:textId="77777777" w:rsidR="00E72FFA" w:rsidRPr="00AA58AD" w:rsidRDefault="00E72FFA" w:rsidP="0024306F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  <w:r w:rsidRPr="00AA58AD">
              <w:rPr>
                <w:rFonts w:ascii="ＭＳ 明朝" w:eastAsia="ＭＳ 明朝" w:hAnsi="Courier New" w:hint="eastAsia"/>
                <w:szCs w:val="20"/>
              </w:rPr>
              <w:t>フリガナ</w:t>
            </w:r>
          </w:p>
        </w:tc>
        <w:tc>
          <w:tcPr>
            <w:tcW w:w="5786" w:type="dxa"/>
            <w:gridSpan w:val="3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2A9AC1EC" w14:textId="77777777" w:rsidR="00E72FFA" w:rsidRPr="00AA58AD" w:rsidRDefault="00E72FFA" w:rsidP="0024306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ourier New"/>
                <w:szCs w:val="20"/>
              </w:rPr>
            </w:pPr>
          </w:p>
        </w:tc>
      </w:tr>
      <w:tr w:rsidR="00E72FFA" w:rsidRPr="00AA58AD" w14:paraId="6BD80097" w14:textId="77777777" w:rsidTr="003C4F2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258" w:type="dxa"/>
            <w:vMerge/>
            <w:tcBorders>
              <w:left w:val="single" w:sz="8" w:space="0" w:color="auto"/>
            </w:tcBorders>
            <w:vAlign w:val="center"/>
          </w:tcPr>
          <w:p w14:paraId="538522F7" w14:textId="77777777" w:rsidR="00E72FFA" w:rsidRPr="00AA58AD" w:rsidRDefault="00E72FFA" w:rsidP="0024306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1467" w:type="dxa"/>
            <w:tcBorders>
              <w:top w:val="dashed" w:sz="4" w:space="0" w:color="auto"/>
            </w:tcBorders>
            <w:vAlign w:val="center"/>
          </w:tcPr>
          <w:p w14:paraId="359B4954" w14:textId="77777777" w:rsidR="00E72FFA" w:rsidRPr="00AA58AD" w:rsidRDefault="00E72FFA" w:rsidP="0024306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  <w:r w:rsidRPr="00AA58AD">
              <w:rPr>
                <w:rFonts w:ascii="ＭＳ 明朝" w:eastAsia="ＭＳ 明朝" w:hAnsi="Courier New" w:hint="eastAsia"/>
                <w:szCs w:val="20"/>
              </w:rPr>
              <w:t>氏名</w:t>
            </w:r>
          </w:p>
        </w:tc>
        <w:tc>
          <w:tcPr>
            <w:tcW w:w="5786" w:type="dxa"/>
            <w:gridSpan w:val="3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2158EF10" w14:textId="77777777" w:rsidR="00E72FFA" w:rsidRPr="00AA58AD" w:rsidRDefault="00E72FFA" w:rsidP="0024306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ourier New"/>
                <w:szCs w:val="20"/>
              </w:rPr>
            </w:pPr>
          </w:p>
        </w:tc>
      </w:tr>
      <w:tr w:rsidR="00544BB6" w:rsidRPr="00AA58AD" w14:paraId="2FEF7CB3" w14:textId="77777777" w:rsidTr="003C4F2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25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89BA182" w14:textId="77777777" w:rsidR="00544BB6" w:rsidRPr="00AA58AD" w:rsidRDefault="00544BB6" w:rsidP="0024306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1467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658FCD6B" w14:textId="77777777" w:rsidR="00544BB6" w:rsidRPr="00AA58AD" w:rsidRDefault="00544BB6" w:rsidP="0024306F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  <w:r>
              <w:rPr>
                <w:rFonts w:ascii="ＭＳ 明朝" w:eastAsia="ＭＳ 明朝" w:hAnsi="Courier New" w:hint="eastAsia"/>
                <w:szCs w:val="20"/>
              </w:rPr>
              <w:t>生年月日</w:t>
            </w:r>
          </w:p>
        </w:tc>
        <w:tc>
          <w:tcPr>
            <w:tcW w:w="1965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58C86FDD" w14:textId="77777777" w:rsidR="00544BB6" w:rsidRPr="00AA58AD" w:rsidRDefault="00544BB6" w:rsidP="0024306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1847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1C786401" w14:textId="77777777" w:rsidR="00544BB6" w:rsidRPr="00AA58AD" w:rsidRDefault="00544BB6" w:rsidP="003C4F23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  <w:r>
              <w:rPr>
                <w:rFonts w:ascii="ＭＳ 明朝" w:eastAsia="ＭＳ 明朝" w:hAnsi="Courier New" w:hint="eastAsia"/>
                <w:szCs w:val="20"/>
              </w:rPr>
              <w:t>申請者との続柄</w:t>
            </w:r>
          </w:p>
        </w:tc>
        <w:tc>
          <w:tcPr>
            <w:tcW w:w="1974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1315C" w14:textId="77777777" w:rsidR="00544BB6" w:rsidRPr="00AA58AD" w:rsidRDefault="00544BB6" w:rsidP="0024306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ourier New"/>
                <w:szCs w:val="20"/>
              </w:rPr>
            </w:pPr>
          </w:p>
        </w:tc>
      </w:tr>
      <w:tr w:rsidR="00E72FFA" w:rsidRPr="00AA58AD" w14:paraId="572591A6" w14:textId="77777777" w:rsidTr="003C4F23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25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8FB68C" w14:textId="77777777" w:rsidR="00E72FFA" w:rsidRPr="00AA58AD" w:rsidRDefault="00E72FFA" w:rsidP="0024306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  <w:r>
              <w:rPr>
                <w:rFonts w:ascii="ＭＳ 明朝" w:eastAsia="ＭＳ 明朝" w:hAnsi="Courier New" w:hint="eastAsia"/>
                <w:szCs w:val="20"/>
              </w:rPr>
              <w:t>出生児以外の子ども</w:t>
            </w:r>
          </w:p>
        </w:tc>
        <w:tc>
          <w:tcPr>
            <w:tcW w:w="1467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515AD254" w14:textId="77777777" w:rsidR="00E72FFA" w:rsidRPr="00AA58AD" w:rsidRDefault="00E72FFA" w:rsidP="0024306F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  <w:r w:rsidRPr="00AA58AD">
              <w:rPr>
                <w:rFonts w:ascii="ＭＳ 明朝" w:eastAsia="ＭＳ 明朝" w:hAnsi="Courier New" w:hint="eastAsia"/>
                <w:szCs w:val="20"/>
              </w:rPr>
              <w:t>フリガナ</w:t>
            </w:r>
          </w:p>
        </w:tc>
        <w:tc>
          <w:tcPr>
            <w:tcW w:w="5786" w:type="dxa"/>
            <w:gridSpan w:val="3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443C692" w14:textId="77777777" w:rsidR="00E72FFA" w:rsidRPr="00AA58AD" w:rsidRDefault="00E72FFA" w:rsidP="0024306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ourier New"/>
                <w:szCs w:val="20"/>
              </w:rPr>
            </w:pPr>
          </w:p>
        </w:tc>
      </w:tr>
      <w:tr w:rsidR="00E72FFA" w:rsidRPr="00AA58AD" w14:paraId="0AE0E927" w14:textId="77777777" w:rsidTr="003C4F2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258" w:type="dxa"/>
            <w:vMerge/>
            <w:tcBorders>
              <w:left w:val="single" w:sz="8" w:space="0" w:color="auto"/>
            </w:tcBorders>
            <w:vAlign w:val="center"/>
          </w:tcPr>
          <w:p w14:paraId="57517980" w14:textId="77777777" w:rsidR="00E72FFA" w:rsidRPr="00AA58AD" w:rsidRDefault="00E72FFA" w:rsidP="0024306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1467" w:type="dxa"/>
            <w:tcBorders>
              <w:top w:val="dashed" w:sz="4" w:space="0" w:color="auto"/>
            </w:tcBorders>
            <w:vAlign w:val="center"/>
          </w:tcPr>
          <w:p w14:paraId="6BAF086D" w14:textId="77777777" w:rsidR="00E72FFA" w:rsidRPr="00AA58AD" w:rsidRDefault="00E72FFA" w:rsidP="0024306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  <w:r w:rsidRPr="00AA58AD">
              <w:rPr>
                <w:rFonts w:ascii="ＭＳ 明朝" w:eastAsia="ＭＳ 明朝" w:hAnsi="Courier New" w:hint="eastAsia"/>
                <w:szCs w:val="20"/>
              </w:rPr>
              <w:t>氏名</w:t>
            </w:r>
          </w:p>
        </w:tc>
        <w:tc>
          <w:tcPr>
            <w:tcW w:w="5786" w:type="dxa"/>
            <w:gridSpan w:val="3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34E33123" w14:textId="77777777" w:rsidR="00E72FFA" w:rsidRPr="00AA58AD" w:rsidRDefault="00E72FFA" w:rsidP="0024306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ourier New"/>
                <w:szCs w:val="20"/>
              </w:rPr>
            </w:pPr>
          </w:p>
        </w:tc>
      </w:tr>
      <w:tr w:rsidR="00E72FFA" w:rsidRPr="00AA58AD" w14:paraId="78432ABA" w14:textId="77777777" w:rsidTr="003C4F2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258" w:type="dxa"/>
            <w:vMerge/>
            <w:tcBorders>
              <w:left w:val="single" w:sz="8" w:space="0" w:color="auto"/>
            </w:tcBorders>
            <w:vAlign w:val="center"/>
          </w:tcPr>
          <w:p w14:paraId="715D440C" w14:textId="77777777" w:rsidR="00E72FFA" w:rsidRPr="00AA58AD" w:rsidRDefault="00E72FFA" w:rsidP="0024306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1467" w:type="dxa"/>
            <w:tcBorders>
              <w:top w:val="dashed" w:sz="4" w:space="0" w:color="auto"/>
            </w:tcBorders>
            <w:vAlign w:val="center"/>
          </w:tcPr>
          <w:p w14:paraId="22087A1F" w14:textId="77777777" w:rsidR="00E72FFA" w:rsidRPr="00AA58AD" w:rsidRDefault="00E72FFA" w:rsidP="0024306F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  <w:r>
              <w:rPr>
                <w:rFonts w:ascii="ＭＳ 明朝" w:eastAsia="ＭＳ 明朝" w:hAnsi="Courier New" w:hint="eastAsia"/>
                <w:szCs w:val="20"/>
              </w:rPr>
              <w:t>生年月日</w:t>
            </w:r>
          </w:p>
        </w:tc>
        <w:tc>
          <w:tcPr>
            <w:tcW w:w="1965" w:type="dxa"/>
            <w:tcBorders>
              <w:top w:val="dashed" w:sz="4" w:space="0" w:color="auto"/>
            </w:tcBorders>
            <w:vAlign w:val="center"/>
          </w:tcPr>
          <w:p w14:paraId="3A41B12F" w14:textId="77777777" w:rsidR="00E72FFA" w:rsidRPr="00AA58AD" w:rsidRDefault="00E72FFA" w:rsidP="0024306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1847" w:type="dxa"/>
            <w:tcBorders>
              <w:top w:val="dashed" w:sz="4" w:space="0" w:color="auto"/>
            </w:tcBorders>
            <w:vAlign w:val="center"/>
          </w:tcPr>
          <w:p w14:paraId="05371B37" w14:textId="77777777" w:rsidR="00E72FFA" w:rsidRPr="00AA58AD" w:rsidRDefault="00544BB6" w:rsidP="003C4F23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  <w:r>
              <w:rPr>
                <w:rFonts w:ascii="ＭＳ 明朝" w:eastAsia="ＭＳ 明朝" w:hAnsi="Courier New" w:hint="eastAsia"/>
                <w:szCs w:val="20"/>
              </w:rPr>
              <w:t>申請者との</w:t>
            </w:r>
            <w:r w:rsidR="00E72FFA">
              <w:rPr>
                <w:rFonts w:ascii="ＭＳ 明朝" w:eastAsia="ＭＳ 明朝" w:hAnsi="Courier New" w:hint="eastAsia"/>
                <w:szCs w:val="20"/>
              </w:rPr>
              <w:t>続柄</w:t>
            </w:r>
          </w:p>
        </w:tc>
        <w:tc>
          <w:tcPr>
            <w:tcW w:w="1974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2E1BB6DE" w14:textId="77777777" w:rsidR="00E72FFA" w:rsidRPr="00AA58AD" w:rsidRDefault="00E72FFA" w:rsidP="0024306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ourier New"/>
                <w:szCs w:val="20"/>
              </w:rPr>
            </w:pPr>
          </w:p>
        </w:tc>
      </w:tr>
      <w:tr w:rsidR="00E72FFA" w:rsidRPr="00AA58AD" w14:paraId="2E0E0330" w14:textId="77777777" w:rsidTr="003C4F23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258" w:type="dxa"/>
            <w:vMerge w:val="restart"/>
            <w:tcBorders>
              <w:left w:val="single" w:sz="8" w:space="0" w:color="auto"/>
            </w:tcBorders>
            <w:vAlign w:val="center"/>
          </w:tcPr>
          <w:p w14:paraId="43CB17BB" w14:textId="77777777" w:rsidR="00E72FFA" w:rsidRPr="00AA58AD" w:rsidRDefault="00E72FFA" w:rsidP="0024306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  <w:bookmarkStart w:id="1" w:name="_Hlk97589168"/>
            <w:r>
              <w:rPr>
                <w:rFonts w:ascii="ＭＳ 明朝" w:eastAsia="ＭＳ 明朝" w:hAnsi="Courier New" w:hint="eastAsia"/>
                <w:szCs w:val="20"/>
              </w:rPr>
              <w:t>出生児以外の子ども</w:t>
            </w:r>
          </w:p>
        </w:tc>
        <w:tc>
          <w:tcPr>
            <w:tcW w:w="1467" w:type="dxa"/>
            <w:tcBorders>
              <w:bottom w:val="dashed" w:sz="4" w:space="0" w:color="auto"/>
            </w:tcBorders>
            <w:vAlign w:val="center"/>
          </w:tcPr>
          <w:p w14:paraId="615A4C01" w14:textId="77777777" w:rsidR="00E72FFA" w:rsidRPr="00AA58AD" w:rsidRDefault="00E72FFA" w:rsidP="0024306F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  <w:r w:rsidRPr="00AA58AD">
              <w:rPr>
                <w:rFonts w:ascii="ＭＳ 明朝" w:eastAsia="ＭＳ 明朝" w:hAnsi="Courier New" w:hint="eastAsia"/>
                <w:szCs w:val="20"/>
              </w:rPr>
              <w:t>フリガナ</w:t>
            </w:r>
          </w:p>
        </w:tc>
        <w:tc>
          <w:tcPr>
            <w:tcW w:w="5786" w:type="dxa"/>
            <w:gridSpan w:val="3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6022B1DB" w14:textId="77777777" w:rsidR="00E72FFA" w:rsidRPr="00AA58AD" w:rsidRDefault="00E72FFA" w:rsidP="0024306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ourier New"/>
                <w:szCs w:val="20"/>
              </w:rPr>
            </w:pPr>
          </w:p>
        </w:tc>
      </w:tr>
      <w:tr w:rsidR="00E72FFA" w:rsidRPr="00AA58AD" w14:paraId="62E6491B" w14:textId="77777777" w:rsidTr="003C4F2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258" w:type="dxa"/>
            <w:vMerge/>
            <w:tcBorders>
              <w:left w:val="single" w:sz="8" w:space="0" w:color="auto"/>
            </w:tcBorders>
            <w:vAlign w:val="center"/>
          </w:tcPr>
          <w:p w14:paraId="6A9D201A" w14:textId="77777777" w:rsidR="00E72FFA" w:rsidRPr="00AA58AD" w:rsidRDefault="00E72FFA" w:rsidP="0024306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1467" w:type="dxa"/>
            <w:tcBorders>
              <w:top w:val="dashed" w:sz="4" w:space="0" w:color="auto"/>
            </w:tcBorders>
            <w:vAlign w:val="center"/>
          </w:tcPr>
          <w:p w14:paraId="28E57338" w14:textId="77777777" w:rsidR="00E72FFA" w:rsidRPr="00AA58AD" w:rsidRDefault="00E72FFA" w:rsidP="0024306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  <w:r w:rsidRPr="00AA58AD">
              <w:rPr>
                <w:rFonts w:ascii="ＭＳ 明朝" w:eastAsia="ＭＳ 明朝" w:hAnsi="Courier New" w:hint="eastAsia"/>
                <w:szCs w:val="20"/>
              </w:rPr>
              <w:t>氏名</w:t>
            </w:r>
          </w:p>
        </w:tc>
        <w:tc>
          <w:tcPr>
            <w:tcW w:w="5786" w:type="dxa"/>
            <w:gridSpan w:val="3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0581E2CB" w14:textId="77777777" w:rsidR="00E72FFA" w:rsidRPr="00AA58AD" w:rsidRDefault="00E72FFA" w:rsidP="0024306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ourier New"/>
                <w:szCs w:val="20"/>
              </w:rPr>
            </w:pPr>
          </w:p>
        </w:tc>
      </w:tr>
      <w:tr w:rsidR="00544BB6" w:rsidRPr="00AA58AD" w14:paraId="76990F8E" w14:textId="77777777" w:rsidTr="003C4F2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258" w:type="dxa"/>
            <w:vMerge/>
            <w:tcBorders>
              <w:left w:val="single" w:sz="8" w:space="0" w:color="auto"/>
            </w:tcBorders>
            <w:vAlign w:val="center"/>
          </w:tcPr>
          <w:p w14:paraId="378F75F6" w14:textId="77777777" w:rsidR="00544BB6" w:rsidRPr="00AA58AD" w:rsidRDefault="00544BB6" w:rsidP="0024306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1467" w:type="dxa"/>
            <w:tcBorders>
              <w:top w:val="dashed" w:sz="4" w:space="0" w:color="auto"/>
            </w:tcBorders>
            <w:vAlign w:val="center"/>
          </w:tcPr>
          <w:p w14:paraId="15AD4074" w14:textId="77777777" w:rsidR="00544BB6" w:rsidRPr="00AA58AD" w:rsidRDefault="00544BB6" w:rsidP="0024306F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  <w:r>
              <w:rPr>
                <w:rFonts w:ascii="ＭＳ 明朝" w:eastAsia="ＭＳ 明朝" w:hAnsi="Courier New" w:hint="eastAsia"/>
                <w:szCs w:val="20"/>
              </w:rPr>
              <w:t>生年月日</w:t>
            </w:r>
          </w:p>
        </w:tc>
        <w:tc>
          <w:tcPr>
            <w:tcW w:w="1965" w:type="dxa"/>
            <w:tcBorders>
              <w:top w:val="dashed" w:sz="4" w:space="0" w:color="auto"/>
            </w:tcBorders>
            <w:vAlign w:val="center"/>
          </w:tcPr>
          <w:p w14:paraId="328E4CB3" w14:textId="77777777" w:rsidR="00544BB6" w:rsidRPr="00AA58AD" w:rsidRDefault="00544BB6" w:rsidP="0024306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1847" w:type="dxa"/>
            <w:tcBorders>
              <w:top w:val="dashed" w:sz="4" w:space="0" w:color="auto"/>
            </w:tcBorders>
            <w:vAlign w:val="center"/>
          </w:tcPr>
          <w:p w14:paraId="18214F76" w14:textId="77777777" w:rsidR="00544BB6" w:rsidRPr="00AA58AD" w:rsidRDefault="00544BB6" w:rsidP="003C4F23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  <w:r>
              <w:rPr>
                <w:rFonts w:ascii="ＭＳ 明朝" w:eastAsia="ＭＳ 明朝" w:hAnsi="Courier New" w:hint="eastAsia"/>
                <w:szCs w:val="20"/>
              </w:rPr>
              <w:t>申請者との続柄</w:t>
            </w:r>
          </w:p>
        </w:tc>
        <w:tc>
          <w:tcPr>
            <w:tcW w:w="1974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50F232F0" w14:textId="77777777" w:rsidR="00544BB6" w:rsidRPr="00AA58AD" w:rsidRDefault="00544BB6" w:rsidP="0024306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ourier New"/>
                <w:szCs w:val="20"/>
              </w:rPr>
            </w:pPr>
          </w:p>
        </w:tc>
      </w:tr>
      <w:bookmarkEnd w:id="1"/>
      <w:tr w:rsidR="00E72FFA" w:rsidRPr="00AA58AD" w14:paraId="24BF9385" w14:textId="77777777" w:rsidTr="003C4F23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258" w:type="dxa"/>
            <w:vMerge w:val="restart"/>
            <w:tcBorders>
              <w:left w:val="single" w:sz="8" w:space="0" w:color="auto"/>
            </w:tcBorders>
            <w:vAlign w:val="center"/>
          </w:tcPr>
          <w:p w14:paraId="68F6A9C7" w14:textId="77777777" w:rsidR="00E72FFA" w:rsidRPr="00AA58AD" w:rsidRDefault="00E72FFA" w:rsidP="0024306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  <w:r>
              <w:rPr>
                <w:rFonts w:ascii="ＭＳ 明朝" w:eastAsia="ＭＳ 明朝" w:hAnsi="Courier New" w:hint="eastAsia"/>
                <w:szCs w:val="20"/>
              </w:rPr>
              <w:t>出生児以外の子ども</w:t>
            </w:r>
          </w:p>
        </w:tc>
        <w:tc>
          <w:tcPr>
            <w:tcW w:w="1467" w:type="dxa"/>
            <w:tcBorders>
              <w:bottom w:val="dashed" w:sz="4" w:space="0" w:color="auto"/>
            </w:tcBorders>
            <w:vAlign w:val="center"/>
          </w:tcPr>
          <w:p w14:paraId="59DC2669" w14:textId="77777777" w:rsidR="00E72FFA" w:rsidRPr="00AA58AD" w:rsidRDefault="00E72FFA" w:rsidP="0024306F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  <w:r w:rsidRPr="00AA58AD">
              <w:rPr>
                <w:rFonts w:ascii="ＭＳ 明朝" w:eastAsia="ＭＳ 明朝" w:hAnsi="Courier New" w:hint="eastAsia"/>
                <w:szCs w:val="20"/>
              </w:rPr>
              <w:t>フリガナ</w:t>
            </w:r>
          </w:p>
        </w:tc>
        <w:tc>
          <w:tcPr>
            <w:tcW w:w="5786" w:type="dxa"/>
            <w:gridSpan w:val="3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6DBA724B" w14:textId="77777777" w:rsidR="00E72FFA" w:rsidRPr="00AA58AD" w:rsidRDefault="00E72FFA" w:rsidP="0024306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ourier New"/>
                <w:szCs w:val="20"/>
              </w:rPr>
            </w:pPr>
          </w:p>
        </w:tc>
      </w:tr>
      <w:tr w:rsidR="00E72FFA" w:rsidRPr="00AA58AD" w14:paraId="4D37D0A2" w14:textId="77777777" w:rsidTr="003C4F2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258" w:type="dxa"/>
            <w:vMerge/>
            <w:tcBorders>
              <w:left w:val="single" w:sz="8" w:space="0" w:color="auto"/>
            </w:tcBorders>
            <w:vAlign w:val="center"/>
          </w:tcPr>
          <w:p w14:paraId="648B1AEC" w14:textId="77777777" w:rsidR="00E72FFA" w:rsidRPr="00AA58AD" w:rsidRDefault="00E72FFA" w:rsidP="0024306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1467" w:type="dxa"/>
            <w:tcBorders>
              <w:top w:val="dashed" w:sz="4" w:space="0" w:color="auto"/>
            </w:tcBorders>
            <w:vAlign w:val="center"/>
          </w:tcPr>
          <w:p w14:paraId="4794C61F" w14:textId="77777777" w:rsidR="00E72FFA" w:rsidRPr="00AA58AD" w:rsidRDefault="00E72FFA" w:rsidP="0024306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  <w:r w:rsidRPr="00AA58AD">
              <w:rPr>
                <w:rFonts w:ascii="ＭＳ 明朝" w:eastAsia="ＭＳ 明朝" w:hAnsi="Courier New" w:hint="eastAsia"/>
                <w:szCs w:val="20"/>
              </w:rPr>
              <w:t>氏名</w:t>
            </w:r>
          </w:p>
        </w:tc>
        <w:tc>
          <w:tcPr>
            <w:tcW w:w="5786" w:type="dxa"/>
            <w:gridSpan w:val="3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31816CCD" w14:textId="77777777" w:rsidR="00E72FFA" w:rsidRPr="00AA58AD" w:rsidRDefault="00E72FFA" w:rsidP="0024306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ourier New"/>
                <w:szCs w:val="20"/>
              </w:rPr>
            </w:pPr>
          </w:p>
        </w:tc>
      </w:tr>
      <w:tr w:rsidR="00544BB6" w:rsidRPr="00AA58AD" w14:paraId="686CEB24" w14:textId="77777777" w:rsidTr="003C4F2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25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14BC0B9" w14:textId="77777777" w:rsidR="00544BB6" w:rsidRPr="00AA58AD" w:rsidRDefault="00544BB6" w:rsidP="0024306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1467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022D6C4D" w14:textId="77777777" w:rsidR="00544BB6" w:rsidRPr="00AA58AD" w:rsidRDefault="00544BB6" w:rsidP="0024306F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  <w:r>
              <w:rPr>
                <w:rFonts w:ascii="ＭＳ 明朝" w:eastAsia="ＭＳ 明朝" w:hAnsi="Courier New" w:hint="eastAsia"/>
                <w:szCs w:val="20"/>
              </w:rPr>
              <w:t>生年月日</w:t>
            </w:r>
          </w:p>
        </w:tc>
        <w:tc>
          <w:tcPr>
            <w:tcW w:w="1965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23A07973" w14:textId="77777777" w:rsidR="00544BB6" w:rsidRPr="00AA58AD" w:rsidRDefault="00544BB6" w:rsidP="0024306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1847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5E600273" w14:textId="77777777" w:rsidR="00544BB6" w:rsidRPr="00AA58AD" w:rsidRDefault="00544BB6" w:rsidP="003C4F23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ourier New"/>
                <w:szCs w:val="20"/>
              </w:rPr>
            </w:pPr>
            <w:r>
              <w:rPr>
                <w:rFonts w:ascii="ＭＳ 明朝" w:eastAsia="ＭＳ 明朝" w:hAnsi="Courier New" w:hint="eastAsia"/>
                <w:szCs w:val="20"/>
              </w:rPr>
              <w:t>申請者との続柄</w:t>
            </w:r>
          </w:p>
        </w:tc>
        <w:tc>
          <w:tcPr>
            <w:tcW w:w="1974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AE62C" w14:textId="77777777" w:rsidR="00544BB6" w:rsidRPr="00AA58AD" w:rsidRDefault="00544BB6" w:rsidP="0024306F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Courier New"/>
                <w:szCs w:val="20"/>
              </w:rPr>
            </w:pPr>
          </w:p>
        </w:tc>
      </w:tr>
      <w:tr w:rsidR="005A1DDE" w:rsidRPr="00AA58AD" w14:paraId="48934938" w14:textId="77777777" w:rsidTr="003C4F2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25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585B705" w14:textId="77777777" w:rsidR="005A1DDE" w:rsidRPr="00AA58AD" w:rsidRDefault="005A1DDE" w:rsidP="005A1DDE">
            <w:pPr>
              <w:overflowPunct w:val="0"/>
              <w:autoSpaceDE w:val="0"/>
              <w:autoSpaceDN w:val="0"/>
              <w:ind w:right="24"/>
              <w:jc w:val="distribute"/>
              <w:textAlignment w:val="center"/>
              <w:rPr>
                <w:rFonts w:ascii="ＭＳ 明朝" w:eastAsia="ＭＳ 明朝" w:hAnsi="Courier New"/>
                <w:color w:val="000000"/>
                <w:szCs w:val="20"/>
              </w:rPr>
            </w:pPr>
            <w:r w:rsidRPr="00AA58AD">
              <w:rPr>
                <w:rFonts w:ascii="ＭＳ 明朝" w:eastAsia="ＭＳ 明朝" w:hAnsi="Courier New" w:hint="eastAsia"/>
                <w:color w:val="000000"/>
                <w:szCs w:val="20"/>
              </w:rPr>
              <w:t>振込先</w:t>
            </w:r>
          </w:p>
        </w:tc>
        <w:tc>
          <w:tcPr>
            <w:tcW w:w="1467" w:type="dxa"/>
            <w:tcBorders>
              <w:top w:val="single" w:sz="8" w:space="0" w:color="auto"/>
            </w:tcBorders>
            <w:vAlign w:val="center"/>
          </w:tcPr>
          <w:p w14:paraId="65CB06B7" w14:textId="77777777" w:rsidR="005A1DDE" w:rsidRPr="00AA58AD" w:rsidRDefault="005A1DDE" w:rsidP="005A1DDE">
            <w:pPr>
              <w:overflowPunct w:val="0"/>
              <w:autoSpaceDE w:val="0"/>
              <w:autoSpaceDN w:val="0"/>
              <w:ind w:right="24"/>
              <w:jc w:val="distribute"/>
              <w:textAlignment w:val="center"/>
              <w:rPr>
                <w:rFonts w:ascii="ＭＳ 明朝" w:eastAsia="ＭＳ 明朝" w:hAnsi="Courier New"/>
                <w:color w:val="000000"/>
                <w:szCs w:val="20"/>
              </w:rPr>
            </w:pPr>
            <w:r w:rsidRPr="00AA58AD">
              <w:rPr>
                <w:rFonts w:ascii="ＭＳ 明朝" w:eastAsia="ＭＳ 明朝" w:hAnsi="Courier New" w:hint="eastAsia"/>
                <w:color w:val="000000"/>
                <w:szCs w:val="20"/>
              </w:rPr>
              <w:t>金融機関名</w:t>
            </w:r>
          </w:p>
        </w:tc>
        <w:tc>
          <w:tcPr>
            <w:tcW w:w="1965" w:type="dxa"/>
            <w:tcBorders>
              <w:top w:val="single" w:sz="8" w:space="0" w:color="auto"/>
            </w:tcBorders>
            <w:vAlign w:val="center"/>
          </w:tcPr>
          <w:p w14:paraId="38CD9AC2" w14:textId="77777777" w:rsidR="005A1DDE" w:rsidRPr="00AA58AD" w:rsidRDefault="005A1DDE" w:rsidP="005A1DDE">
            <w:pPr>
              <w:overflowPunct w:val="0"/>
              <w:autoSpaceDE w:val="0"/>
              <w:autoSpaceDN w:val="0"/>
              <w:ind w:right="52"/>
              <w:jc w:val="center"/>
              <w:textAlignment w:val="center"/>
              <w:rPr>
                <w:rFonts w:ascii="ＭＳ 明朝" w:eastAsia="ＭＳ 明朝" w:hAnsi="Courier New"/>
                <w:color w:val="000000"/>
                <w:szCs w:val="20"/>
              </w:rPr>
            </w:pPr>
          </w:p>
        </w:tc>
        <w:tc>
          <w:tcPr>
            <w:tcW w:w="1847" w:type="dxa"/>
            <w:tcBorders>
              <w:top w:val="single" w:sz="8" w:space="0" w:color="auto"/>
            </w:tcBorders>
            <w:vAlign w:val="center"/>
          </w:tcPr>
          <w:p w14:paraId="42B6DD1E" w14:textId="77777777" w:rsidR="005A1DDE" w:rsidRPr="00AA58AD" w:rsidRDefault="005A1DDE" w:rsidP="005A1DDE">
            <w:pPr>
              <w:overflowPunct w:val="0"/>
              <w:autoSpaceDE w:val="0"/>
              <w:autoSpaceDN w:val="0"/>
              <w:ind w:right="51"/>
              <w:jc w:val="distribute"/>
              <w:textAlignment w:val="center"/>
              <w:rPr>
                <w:rFonts w:ascii="ＭＳ 明朝" w:eastAsia="ＭＳ 明朝" w:hAnsi="Courier New"/>
                <w:color w:val="000000"/>
                <w:szCs w:val="20"/>
              </w:rPr>
            </w:pPr>
            <w:r w:rsidRPr="00AA58AD">
              <w:rPr>
                <w:rFonts w:ascii="ＭＳ 明朝" w:eastAsia="ＭＳ 明朝" w:hAnsi="Courier New" w:hint="eastAsia"/>
                <w:color w:val="000000"/>
                <w:szCs w:val="20"/>
              </w:rPr>
              <w:t>支店名</w:t>
            </w:r>
          </w:p>
        </w:tc>
        <w:tc>
          <w:tcPr>
            <w:tcW w:w="197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C4D9D2A" w14:textId="77777777" w:rsidR="005A1DDE" w:rsidRPr="00AA58AD" w:rsidRDefault="005A1DDE" w:rsidP="005A1DDE">
            <w:pPr>
              <w:overflowPunct w:val="0"/>
              <w:autoSpaceDE w:val="0"/>
              <w:autoSpaceDN w:val="0"/>
              <w:ind w:right="52"/>
              <w:jc w:val="center"/>
              <w:textAlignment w:val="center"/>
              <w:rPr>
                <w:rFonts w:ascii="ＭＳ 明朝" w:eastAsia="ＭＳ 明朝" w:hAnsi="Courier New"/>
                <w:color w:val="000000"/>
                <w:szCs w:val="20"/>
              </w:rPr>
            </w:pPr>
          </w:p>
        </w:tc>
      </w:tr>
      <w:tr w:rsidR="005A1DDE" w:rsidRPr="00AA58AD" w14:paraId="0A679340" w14:textId="77777777" w:rsidTr="003C4F2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258" w:type="dxa"/>
            <w:vMerge/>
            <w:tcBorders>
              <w:left w:val="single" w:sz="8" w:space="0" w:color="auto"/>
            </w:tcBorders>
            <w:vAlign w:val="center"/>
          </w:tcPr>
          <w:p w14:paraId="556CD803" w14:textId="77777777" w:rsidR="005A1DDE" w:rsidRPr="00AA58AD" w:rsidRDefault="005A1DDE" w:rsidP="005A1DDE">
            <w:pPr>
              <w:overflowPunct w:val="0"/>
              <w:autoSpaceDE w:val="0"/>
              <w:autoSpaceDN w:val="0"/>
              <w:ind w:right="24"/>
              <w:jc w:val="distribute"/>
              <w:textAlignment w:val="center"/>
              <w:rPr>
                <w:rFonts w:ascii="ＭＳ 明朝" w:eastAsia="ＭＳ 明朝" w:hAnsi="Courier New"/>
                <w:color w:val="00000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4BA7CFCB" w14:textId="77777777" w:rsidR="005A1DDE" w:rsidRPr="00AA58AD" w:rsidRDefault="005A1DDE" w:rsidP="005A1DDE">
            <w:pPr>
              <w:overflowPunct w:val="0"/>
              <w:autoSpaceDE w:val="0"/>
              <w:autoSpaceDN w:val="0"/>
              <w:ind w:right="24"/>
              <w:jc w:val="distribute"/>
              <w:textAlignment w:val="center"/>
              <w:rPr>
                <w:rFonts w:ascii="ＭＳ 明朝" w:eastAsia="ＭＳ 明朝" w:hAnsi="Courier New"/>
                <w:color w:val="000000"/>
                <w:szCs w:val="20"/>
              </w:rPr>
            </w:pPr>
            <w:r w:rsidRPr="00AA58AD">
              <w:rPr>
                <w:rFonts w:ascii="ＭＳ 明朝" w:eastAsia="ＭＳ 明朝" w:hAnsi="Courier New" w:hint="eastAsia"/>
                <w:color w:val="000000"/>
                <w:szCs w:val="20"/>
              </w:rPr>
              <w:t>口座種別</w:t>
            </w:r>
          </w:p>
        </w:tc>
        <w:tc>
          <w:tcPr>
            <w:tcW w:w="1965" w:type="dxa"/>
            <w:vAlign w:val="center"/>
          </w:tcPr>
          <w:p w14:paraId="7FDB7D61" w14:textId="77777777" w:rsidR="005A1DDE" w:rsidRPr="00AA58AD" w:rsidRDefault="005A1DDE" w:rsidP="005A1DDE">
            <w:pPr>
              <w:overflowPunct w:val="0"/>
              <w:autoSpaceDE w:val="0"/>
              <w:autoSpaceDN w:val="0"/>
              <w:ind w:right="52"/>
              <w:jc w:val="center"/>
              <w:textAlignment w:val="center"/>
              <w:rPr>
                <w:rFonts w:ascii="ＭＳ 明朝" w:eastAsia="ＭＳ 明朝" w:hAnsi="Courier New"/>
                <w:color w:val="00000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2265DBE4" w14:textId="77777777" w:rsidR="005A1DDE" w:rsidRPr="00AA58AD" w:rsidRDefault="005A1DDE" w:rsidP="005A1DDE">
            <w:pPr>
              <w:overflowPunct w:val="0"/>
              <w:autoSpaceDE w:val="0"/>
              <w:autoSpaceDN w:val="0"/>
              <w:ind w:right="51"/>
              <w:jc w:val="distribute"/>
              <w:textAlignment w:val="center"/>
              <w:rPr>
                <w:rFonts w:ascii="ＭＳ 明朝" w:eastAsia="ＭＳ 明朝" w:hAnsi="Courier New"/>
                <w:color w:val="000000"/>
                <w:szCs w:val="20"/>
              </w:rPr>
            </w:pPr>
            <w:r w:rsidRPr="00AA58AD">
              <w:rPr>
                <w:rFonts w:ascii="ＭＳ 明朝" w:eastAsia="ＭＳ 明朝" w:hAnsi="Courier New" w:hint="eastAsia"/>
                <w:color w:val="000000"/>
                <w:szCs w:val="20"/>
              </w:rPr>
              <w:t>口座番号</w:t>
            </w:r>
          </w:p>
        </w:tc>
        <w:tc>
          <w:tcPr>
            <w:tcW w:w="1974" w:type="dxa"/>
            <w:tcBorders>
              <w:right w:val="single" w:sz="8" w:space="0" w:color="auto"/>
            </w:tcBorders>
            <w:vAlign w:val="center"/>
          </w:tcPr>
          <w:p w14:paraId="38B171CD" w14:textId="77777777" w:rsidR="005A1DDE" w:rsidRPr="00AA58AD" w:rsidRDefault="005A1DDE" w:rsidP="005A1DDE">
            <w:pPr>
              <w:overflowPunct w:val="0"/>
              <w:autoSpaceDE w:val="0"/>
              <w:autoSpaceDN w:val="0"/>
              <w:ind w:right="52"/>
              <w:jc w:val="center"/>
              <w:textAlignment w:val="center"/>
              <w:rPr>
                <w:rFonts w:ascii="ＭＳ 明朝" w:eastAsia="ＭＳ 明朝" w:hAnsi="Courier New"/>
                <w:color w:val="000000"/>
                <w:szCs w:val="20"/>
              </w:rPr>
            </w:pPr>
          </w:p>
        </w:tc>
      </w:tr>
      <w:tr w:rsidR="005A1DDE" w:rsidRPr="00E05F93" w14:paraId="28591E48" w14:textId="77777777" w:rsidTr="00856707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258" w:type="dxa"/>
            <w:vMerge/>
            <w:tcBorders>
              <w:left w:val="single" w:sz="8" w:space="0" w:color="auto"/>
            </w:tcBorders>
            <w:vAlign w:val="center"/>
          </w:tcPr>
          <w:p w14:paraId="4288C68E" w14:textId="77777777" w:rsidR="005A1DDE" w:rsidRPr="00AA58AD" w:rsidRDefault="005A1DDE" w:rsidP="005A1DDE">
            <w:pPr>
              <w:overflowPunct w:val="0"/>
              <w:autoSpaceDE w:val="0"/>
              <w:autoSpaceDN w:val="0"/>
              <w:ind w:right="24"/>
              <w:jc w:val="distribute"/>
              <w:textAlignment w:val="center"/>
              <w:rPr>
                <w:rFonts w:ascii="ＭＳ 明朝" w:eastAsia="ＭＳ 明朝" w:hAnsi="Courier New"/>
                <w:color w:val="00000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14361A4B" w14:textId="77777777" w:rsidR="005A1DDE" w:rsidRPr="00E05F93" w:rsidRDefault="005A1DDE" w:rsidP="00A1497C">
            <w:pPr>
              <w:overflowPunct w:val="0"/>
              <w:autoSpaceDE w:val="0"/>
              <w:autoSpaceDN w:val="0"/>
              <w:spacing w:line="260" w:lineRule="exact"/>
              <w:ind w:right="23"/>
              <w:jc w:val="distribute"/>
              <w:textAlignment w:val="center"/>
              <w:rPr>
                <w:rFonts w:ascii="ＭＳ 明朝" w:eastAsia="ＭＳ 明朝" w:hAnsi="Courier New"/>
                <w:color w:val="000000"/>
                <w:szCs w:val="20"/>
              </w:rPr>
            </w:pPr>
            <w:r w:rsidRPr="00E05F93">
              <w:rPr>
                <w:rFonts w:ascii="ＭＳ 明朝" w:eastAsia="ＭＳ 明朝" w:hAnsi="Courier New" w:hint="eastAsia"/>
                <w:color w:val="000000"/>
                <w:szCs w:val="20"/>
              </w:rPr>
              <w:t>口座名義人</w:t>
            </w:r>
          </w:p>
          <w:p w14:paraId="7A9B6784" w14:textId="77777777" w:rsidR="005A1DDE" w:rsidRPr="00E05F93" w:rsidRDefault="005A1DDE" w:rsidP="00A1497C">
            <w:pPr>
              <w:overflowPunct w:val="0"/>
              <w:autoSpaceDE w:val="0"/>
              <w:autoSpaceDN w:val="0"/>
              <w:spacing w:line="260" w:lineRule="exact"/>
              <w:ind w:right="23"/>
              <w:jc w:val="distribute"/>
              <w:textAlignment w:val="center"/>
              <w:rPr>
                <w:rFonts w:ascii="ＭＳ 明朝" w:eastAsia="ＭＳ 明朝" w:hAnsi="Courier New"/>
                <w:color w:val="000000"/>
                <w:szCs w:val="20"/>
              </w:rPr>
            </w:pPr>
            <w:r w:rsidRPr="00E05F93">
              <w:rPr>
                <w:rFonts w:ascii="ＭＳ 明朝" w:eastAsia="ＭＳ 明朝" w:hAnsi="Courier New" w:hint="eastAsia"/>
                <w:color w:val="000000"/>
                <w:szCs w:val="20"/>
              </w:rPr>
              <w:t>（カタカナ）</w:t>
            </w:r>
          </w:p>
        </w:tc>
        <w:tc>
          <w:tcPr>
            <w:tcW w:w="5786" w:type="dxa"/>
            <w:gridSpan w:val="3"/>
            <w:tcBorders>
              <w:right w:val="single" w:sz="8" w:space="0" w:color="auto"/>
            </w:tcBorders>
            <w:vAlign w:val="center"/>
          </w:tcPr>
          <w:p w14:paraId="36DF1C9A" w14:textId="77777777" w:rsidR="005A1DDE" w:rsidRPr="00E05F93" w:rsidRDefault="005A1DDE" w:rsidP="005A1DDE">
            <w:pPr>
              <w:overflowPunct w:val="0"/>
              <w:autoSpaceDE w:val="0"/>
              <w:autoSpaceDN w:val="0"/>
              <w:ind w:right="52"/>
              <w:jc w:val="center"/>
              <w:textAlignment w:val="center"/>
              <w:rPr>
                <w:rFonts w:ascii="ＭＳ 明朝" w:eastAsia="ＭＳ 明朝" w:hAnsi="Courier New"/>
                <w:color w:val="000000"/>
                <w:szCs w:val="20"/>
              </w:rPr>
            </w:pPr>
          </w:p>
        </w:tc>
      </w:tr>
      <w:tr w:rsidR="00856707" w:rsidRPr="00E05F93" w14:paraId="1CA4885E" w14:textId="77777777" w:rsidTr="00702398">
        <w:tblPrEx>
          <w:tblCellMar>
            <w:top w:w="0" w:type="dxa"/>
            <w:bottom w:w="0" w:type="dxa"/>
          </w:tblCellMar>
        </w:tblPrEx>
        <w:trPr>
          <w:trHeight w:hRule="exact" w:val="1705"/>
        </w:trPr>
        <w:tc>
          <w:tcPr>
            <w:tcW w:w="8511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EB7DEE" w14:textId="77777777" w:rsidR="00B51543" w:rsidRDefault="00856707" w:rsidP="00856707">
            <w:pPr>
              <w:wordWrap w:val="0"/>
              <w:overflowPunct w:val="0"/>
              <w:autoSpaceDE w:val="0"/>
              <w:autoSpaceDN w:val="0"/>
              <w:ind w:left="220" w:hangingChars="100" w:hanging="220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702398">
              <w:rPr>
                <w:rFonts w:ascii="ＭＳ 明朝" w:eastAsia="ＭＳ 明朝" w:hAnsi="ＭＳ 明朝" w:hint="eastAsia"/>
                <w:sz w:val="22"/>
              </w:rPr>
              <w:t>この</w:t>
            </w:r>
            <w:r w:rsidRPr="00E05F93">
              <w:rPr>
                <w:rFonts w:ascii="ＭＳ 明朝" w:eastAsia="ＭＳ 明朝" w:hAnsi="ＭＳ 明朝" w:hint="eastAsia"/>
                <w:sz w:val="22"/>
              </w:rPr>
              <w:t>申請後も引き続き三島市に居住します。</w:t>
            </w:r>
          </w:p>
          <w:p w14:paraId="4E4B0221" w14:textId="77777777" w:rsidR="00856707" w:rsidRDefault="00B51543" w:rsidP="00856707">
            <w:pPr>
              <w:wordWrap w:val="0"/>
              <w:overflowPunct w:val="0"/>
              <w:autoSpaceDE w:val="0"/>
              <w:autoSpaceDN w:val="0"/>
              <w:ind w:left="220" w:hangingChars="100" w:hanging="220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856707" w:rsidRPr="00E05F93">
              <w:rPr>
                <w:rFonts w:ascii="ＭＳ 明朝" w:eastAsia="ＭＳ 明朝" w:hAnsi="ＭＳ 明朝" w:hint="eastAsia"/>
                <w:sz w:val="22"/>
              </w:rPr>
              <w:t>祝金の支給に係る事務のため、申請者及び</w:t>
            </w:r>
            <w:r w:rsidR="00856707">
              <w:rPr>
                <w:rFonts w:ascii="ＭＳ 明朝" w:eastAsia="ＭＳ 明朝" w:hAnsi="ＭＳ 明朝" w:hint="eastAsia"/>
                <w:sz w:val="22"/>
              </w:rPr>
              <w:t>その配偶者の</w:t>
            </w:r>
            <w:r w:rsidR="00856707" w:rsidRPr="00E05F93">
              <w:rPr>
                <w:rFonts w:ascii="ＭＳ 明朝" w:eastAsia="ＭＳ 明朝" w:hAnsi="ＭＳ 明朝" w:hint="eastAsia"/>
                <w:sz w:val="22"/>
              </w:rPr>
              <w:t>納税状況並びに子どもの養育状況について、市が</w:t>
            </w:r>
            <w:r w:rsidR="00C2093B">
              <w:rPr>
                <w:rFonts w:ascii="ＭＳ 明朝" w:eastAsia="ＭＳ 明朝" w:hAnsi="ＭＳ 明朝" w:hint="eastAsia"/>
                <w:sz w:val="22"/>
              </w:rPr>
              <w:t>公簿</w:t>
            </w:r>
            <w:r w:rsidR="00702398">
              <w:rPr>
                <w:rFonts w:ascii="ＭＳ 明朝" w:eastAsia="ＭＳ 明朝" w:hAnsi="ＭＳ 明朝" w:hint="eastAsia"/>
                <w:sz w:val="22"/>
              </w:rPr>
              <w:t>等により確認</w:t>
            </w:r>
            <w:r w:rsidR="00856707" w:rsidRPr="00E05F93">
              <w:rPr>
                <w:rFonts w:ascii="ＭＳ 明朝" w:eastAsia="ＭＳ 明朝" w:hAnsi="ＭＳ 明朝" w:hint="eastAsia"/>
                <w:sz w:val="22"/>
              </w:rPr>
              <w:t>することに同意します｡</w:t>
            </w:r>
          </w:p>
          <w:p w14:paraId="2E9D90C5" w14:textId="77777777" w:rsidR="00702398" w:rsidRDefault="00702398" w:rsidP="00856707">
            <w:pPr>
              <w:wordWrap w:val="0"/>
              <w:overflowPunct w:val="0"/>
              <w:autoSpaceDE w:val="0"/>
              <w:autoSpaceDN w:val="0"/>
              <w:ind w:left="220" w:hangingChars="100" w:hanging="220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  <w:p w14:paraId="6DC794CE" w14:textId="77777777" w:rsidR="00702398" w:rsidRPr="00702398" w:rsidRDefault="00702398" w:rsidP="0070239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注）　内容について確認した上で、□にレ印を記入してください。</w:t>
            </w:r>
          </w:p>
        </w:tc>
      </w:tr>
    </w:tbl>
    <w:p w14:paraId="6F10366B" w14:textId="77777777" w:rsidR="00856707" w:rsidRPr="004F4954" w:rsidRDefault="00856707" w:rsidP="005B7E84">
      <w:pPr>
        <w:wordWrap w:val="0"/>
        <w:ind w:leftChars="-100" w:left="-210"/>
        <w:rPr>
          <w:rFonts w:ascii="HGSｺﾞｼｯｸE" w:eastAsia="HGSｺﾞｼｯｸE" w:hAnsi="HGSｺﾞｼｯｸE"/>
          <w:sz w:val="22"/>
        </w:rPr>
      </w:pPr>
    </w:p>
    <w:sectPr w:rsidR="00856707" w:rsidRPr="004F4954" w:rsidSect="00F53BC8">
      <w:footerReference w:type="default" r:id="rId7"/>
      <w:pgSz w:w="11905" w:h="16837"/>
      <w:pgMar w:top="567" w:right="170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4C08D" w14:textId="77777777" w:rsidR="003B6E26" w:rsidRDefault="003B6E26">
      <w:r>
        <w:separator/>
      </w:r>
    </w:p>
  </w:endnote>
  <w:endnote w:type="continuationSeparator" w:id="0">
    <w:p w14:paraId="3A4C606C" w14:textId="77777777" w:rsidR="003B6E26" w:rsidRDefault="003B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altName w:val="HGS?????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0814" w14:textId="77777777" w:rsidR="001A08CC" w:rsidRDefault="001A08CC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49085" w14:textId="77777777" w:rsidR="003B6E26" w:rsidRDefault="003B6E26">
      <w:r>
        <w:separator/>
      </w:r>
    </w:p>
  </w:footnote>
  <w:footnote w:type="continuationSeparator" w:id="0">
    <w:p w14:paraId="623D0071" w14:textId="77777777" w:rsidR="003B6E26" w:rsidRDefault="003B6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599"/>
    <w:rsid w:val="000001AF"/>
    <w:rsid w:val="00000BCE"/>
    <w:rsid w:val="00003B2D"/>
    <w:rsid w:val="0001422D"/>
    <w:rsid w:val="00035860"/>
    <w:rsid w:val="0004155B"/>
    <w:rsid w:val="00047DBF"/>
    <w:rsid w:val="00067203"/>
    <w:rsid w:val="00094DD9"/>
    <w:rsid w:val="000E698C"/>
    <w:rsid w:val="00124F6C"/>
    <w:rsid w:val="00133081"/>
    <w:rsid w:val="001419A3"/>
    <w:rsid w:val="00141E36"/>
    <w:rsid w:val="00150C9C"/>
    <w:rsid w:val="00170BD8"/>
    <w:rsid w:val="001A08CC"/>
    <w:rsid w:val="00200D94"/>
    <w:rsid w:val="00207FCB"/>
    <w:rsid w:val="0021231E"/>
    <w:rsid w:val="0024306F"/>
    <w:rsid w:val="00254EB0"/>
    <w:rsid w:val="00261813"/>
    <w:rsid w:val="00262742"/>
    <w:rsid w:val="00273BC7"/>
    <w:rsid w:val="002A6832"/>
    <w:rsid w:val="002C31E8"/>
    <w:rsid w:val="002E3599"/>
    <w:rsid w:val="002F29C1"/>
    <w:rsid w:val="003002E8"/>
    <w:rsid w:val="00320B30"/>
    <w:rsid w:val="003800CD"/>
    <w:rsid w:val="003942EE"/>
    <w:rsid w:val="003942F5"/>
    <w:rsid w:val="003955EC"/>
    <w:rsid w:val="003959A9"/>
    <w:rsid w:val="003A767D"/>
    <w:rsid w:val="003B6E26"/>
    <w:rsid w:val="003C4F23"/>
    <w:rsid w:val="003C6C27"/>
    <w:rsid w:val="003E1303"/>
    <w:rsid w:val="0040386D"/>
    <w:rsid w:val="00410BD5"/>
    <w:rsid w:val="0041141B"/>
    <w:rsid w:val="00421A7C"/>
    <w:rsid w:val="00425C2C"/>
    <w:rsid w:val="0048722E"/>
    <w:rsid w:val="0048783F"/>
    <w:rsid w:val="004A09D3"/>
    <w:rsid w:val="004A195F"/>
    <w:rsid w:val="004A5C0D"/>
    <w:rsid w:val="004C38A5"/>
    <w:rsid w:val="004D1F83"/>
    <w:rsid w:val="004F4954"/>
    <w:rsid w:val="00500722"/>
    <w:rsid w:val="00524E01"/>
    <w:rsid w:val="0052532F"/>
    <w:rsid w:val="00536A9E"/>
    <w:rsid w:val="005432C4"/>
    <w:rsid w:val="00544BB6"/>
    <w:rsid w:val="00552A5A"/>
    <w:rsid w:val="00552B87"/>
    <w:rsid w:val="00554B2A"/>
    <w:rsid w:val="00576735"/>
    <w:rsid w:val="005819C8"/>
    <w:rsid w:val="005A1DDE"/>
    <w:rsid w:val="005B7D86"/>
    <w:rsid w:val="005B7E84"/>
    <w:rsid w:val="005C25D2"/>
    <w:rsid w:val="005D54A1"/>
    <w:rsid w:val="005E5182"/>
    <w:rsid w:val="00637CDD"/>
    <w:rsid w:val="0064584D"/>
    <w:rsid w:val="006742DF"/>
    <w:rsid w:val="006B7CFB"/>
    <w:rsid w:val="006D02D7"/>
    <w:rsid w:val="006D43F0"/>
    <w:rsid w:val="006D6B4B"/>
    <w:rsid w:val="00702398"/>
    <w:rsid w:val="007358C2"/>
    <w:rsid w:val="00743BB6"/>
    <w:rsid w:val="00751BB6"/>
    <w:rsid w:val="0079694E"/>
    <w:rsid w:val="007B0744"/>
    <w:rsid w:val="007C180D"/>
    <w:rsid w:val="007C36A9"/>
    <w:rsid w:val="007D7364"/>
    <w:rsid w:val="00816247"/>
    <w:rsid w:val="00824DD4"/>
    <w:rsid w:val="008275F9"/>
    <w:rsid w:val="00842D02"/>
    <w:rsid w:val="00856707"/>
    <w:rsid w:val="0089141C"/>
    <w:rsid w:val="008A5FED"/>
    <w:rsid w:val="008C5A45"/>
    <w:rsid w:val="008C6189"/>
    <w:rsid w:val="008E2587"/>
    <w:rsid w:val="008E388C"/>
    <w:rsid w:val="009213CD"/>
    <w:rsid w:val="00936A0B"/>
    <w:rsid w:val="00947E9A"/>
    <w:rsid w:val="009607DB"/>
    <w:rsid w:val="00972CD6"/>
    <w:rsid w:val="00981920"/>
    <w:rsid w:val="009B4728"/>
    <w:rsid w:val="009D6C93"/>
    <w:rsid w:val="00A04DD2"/>
    <w:rsid w:val="00A1497C"/>
    <w:rsid w:val="00A172CF"/>
    <w:rsid w:val="00A276D7"/>
    <w:rsid w:val="00A276E8"/>
    <w:rsid w:val="00A55E89"/>
    <w:rsid w:val="00A96588"/>
    <w:rsid w:val="00AA03F6"/>
    <w:rsid w:val="00AA58AD"/>
    <w:rsid w:val="00AB401B"/>
    <w:rsid w:val="00AD0161"/>
    <w:rsid w:val="00AE256A"/>
    <w:rsid w:val="00B51543"/>
    <w:rsid w:val="00B624C0"/>
    <w:rsid w:val="00B6280C"/>
    <w:rsid w:val="00B74484"/>
    <w:rsid w:val="00B816F8"/>
    <w:rsid w:val="00BA770D"/>
    <w:rsid w:val="00BB56D8"/>
    <w:rsid w:val="00BC14EB"/>
    <w:rsid w:val="00BD52FA"/>
    <w:rsid w:val="00BE5C77"/>
    <w:rsid w:val="00C03D3E"/>
    <w:rsid w:val="00C2093B"/>
    <w:rsid w:val="00C21B5E"/>
    <w:rsid w:val="00C42AB0"/>
    <w:rsid w:val="00C64C71"/>
    <w:rsid w:val="00C71030"/>
    <w:rsid w:val="00C725BB"/>
    <w:rsid w:val="00C80891"/>
    <w:rsid w:val="00CB73F9"/>
    <w:rsid w:val="00CB7475"/>
    <w:rsid w:val="00CD0322"/>
    <w:rsid w:val="00CF7582"/>
    <w:rsid w:val="00D22EA2"/>
    <w:rsid w:val="00D44BE7"/>
    <w:rsid w:val="00D51875"/>
    <w:rsid w:val="00D62754"/>
    <w:rsid w:val="00D72641"/>
    <w:rsid w:val="00D74BCA"/>
    <w:rsid w:val="00D9080B"/>
    <w:rsid w:val="00DA712A"/>
    <w:rsid w:val="00DB717F"/>
    <w:rsid w:val="00DB7D98"/>
    <w:rsid w:val="00DC204B"/>
    <w:rsid w:val="00DC5CFD"/>
    <w:rsid w:val="00DD402F"/>
    <w:rsid w:val="00DE5CD1"/>
    <w:rsid w:val="00DE6DB2"/>
    <w:rsid w:val="00DF353C"/>
    <w:rsid w:val="00DF46C4"/>
    <w:rsid w:val="00E05F93"/>
    <w:rsid w:val="00E20CF9"/>
    <w:rsid w:val="00E2742C"/>
    <w:rsid w:val="00E33A3D"/>
    <w:rsid w:val="00E42F79"/>
    <w:rsid w:val="00E46568"/>
    <w:rsid w:val="00E52F36"/>
    <w:rsid w:val="00E553E4"/>
    <w:rsid w:val="00E72FFA"/>
    <w:rsid w:val="00E74D71"/>
    <w:rsid w:val="00E77DD4"/>
    <w:rsid w:val="00E876D6"/>
    <w:rsid w:val="00E87AAE"/>
    <w:rsid w:val="00E9383F"/>
    <w:rsid w:val="00E94B68"/>
    <w:rsid w:val="00EA6D8F"/>
    <w:rsid w:val="00EB3B32"/>
    <w:rsid w:val="00EC6C5F"/>
    <w:rsid w:val="00ED1EEA"/>
    <w:rsid w:val="00F04F71"/>
    <w:rsid w:val="00F20954"/>
    <w:rsid w:val="00F45B16"/>
    <w:rsid w:val="00F53261"/>
    <w:rsid w:val="00F53BC8"/>
    <w:rsid w:val="00F672F3"/>
    <w:rsid w:val="00F74607"/>
    <w:rsid w:val="00F91544"/>
    <w:rsid w:val="00F95790"/>
    <w:rsid w:val="00FB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71D83E"/>
  <w14:defaultImageDpi w14:val="0"/>
  <w15:docId w15:val="{0FF36C63-64B5-4B44-9DD1-DF5ED411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5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E359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E35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E3599"/>
    <w:rPr>
      <w:rFonts w:cs="Times New Roman"/>
    </w:rPr>
  </w:style>
  <w:style w:type="table" w:styleId="a7">
    <w:name w:val="Table Grid"/>
    <w:basedOn w:val="a1"/>
    <w:uiPriority w:val="39"/>
    <w:rsid w:val="00B74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08BBB-8165-42E6-BF75-FE79E3D8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柚原　正和</dc:creator>
  <cp:keywords/>
  <dc:description/>
  <cp:lastModifiedBy>吉田　智哉</cp:lastModifiedBy>
  <cp:revision>2</cp:revision>
  <cp:lastPrinted>2022-03-11T04:17:00Z</cp:lastPrinted>
  <dcterms:created xsi:type="dcterms:W3CDTF">2026-01-19T04:46:00Z</dcterms:created>
  <dcterms:modified xsi:type="dcterms:W3CDTF">2026-01-19T04:46:00Z</dcterms:modified>
</cp:coreProperties>
</file>